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1F" w:rsidRDefault="00393290" w:rsidP="002E72DF">
      <w:pPr>
        <w:spacing w:line="560" w:lineRule="exact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2E72DF">
        <w:rPr>
          <w:rFonts w:ascii="仿宋" w:eastAsia="仿宋" w:hAnsi="仿宋" w:cs="仿宋" w:hint="eastAsia"/>
          <w:sz w:val="32"/>
          <w:szCs w:val="32"/>
        </w:rPr>
        <w:t>2</w:t>
      </w:r>
    </w:p>
    <w:p w:rsidR="00AA651F" w:rsidRDefault="00393290">
      <w:pPr>
        <w:pStyle w:val="CharChar"/>
        <w:spacing w:line="520" w:lineRule="exact"/>
        <w:rPr>
          <w:rFonts w:ascii="仿宋" w:eastAsia="仿宋" w:hAnsi="仿宋" w:cs="仿宋"/>
          <w:b w:val="0"/>
          <w:sz w:val="44"/>
          <w:szCs w:val="44"/>
        </w:rPr>
      </w:pPr>
      <w:r>
        <w:rPr>
          <w:rFonts w:ascii="仿宋" w:eastAsia="仿宋" w:hAnsi="仿宋" w:cs="仿宋" w:hint="eastAsia"/>
          <w:b w:val="0"/>
          <w:sz w:val="44"/>
          <w:szCs w:val="44"/>
        </w:rPr>
        <w:t>铜仁市邑安建筑工程有限公司</w:t>
      </w:r>
    </w:p>
    <w:p w:rsidR="00AA651F" w:rsidRDefault="00393290">
      <w:pPr>
        <w:pStyle w:val="CharChar"/>
        <w:spacing w:line="520" w:lineRule="exact"/>
        <w:rPr>
          <w:rFonts w:ascii="仿宋" w:eastAsia="仿宋" w:hAnsi="仿宋" w:cs="仿宋"/>
          <w:b w:val="0"/>
          <w:sz w:val="44"/>
          <w:szCs w:val="44"/>
        </w:rPr>
      </w:pPr>
      <w:r>
        <w:rPr>
          <w:rFonts w:ascii="仿宋" w:eastAsia="仿宋" w:hAnsi="仿宋" w:cs="仿宋" w:hint="eastAsia"/>
          <w:b w:val="0"/>
          <w:sz w:val="44"/>
          <w:szCs w:val="44"/>
        </w:rPr>
        <w:t>2021年面向社会公开招聘报名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754"/>
        <w:gridCol w:w="942"/>
        <w:gridCol w:w="989"/>
        <w:gridCol w:w="1396"/>
        <w:gridCol w:w="212"/>
        <w:gridCol w:w="691"/>
        <w:gridCol w:w="462"/>
        <w:gridCol w:w="1459"/>
        <w:gridCol w:w="1828"/>
      </w:tblGrid>
      <w:tr w:rsidR="00AA651F">
        <w:trPr>
          <w:trHeight w:val="414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姓    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性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民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粘贴</w:t>
            </w:r>
          </w:p>
          <w:p w:rsidR="00AA651F" w:rsidRDefault="00393290">
            <w:pPr>
              <w:pStyle w:val="CharChar"/>
              <w:adjustRightInd w:val="0"/>
              <w:snapToGrid w:val="0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照片</w:t>
            </w:r>
          </w:p>
        </w:tc>
      </w:tr>
      <w:tr w:rsidR="00AA651F">
        <w:trPr>
          <w:trHeight w:val="414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身份证号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出生年月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414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政治面貌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w w:val="80"/>
                <w:sz w:val="28"/>
                <w:szCs w:val="28"/>
              </w:rPr>
              <w:t>户口所在地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414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学    历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学位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毕业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414"/>
          <w:jc w:val="center"/>
        </w:trPr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所学专业具体名称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505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毕业院校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参加工作时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805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应 聘 前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工作单位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工作年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265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w w:val="8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w w:val="80"/>
                <w:sz w:val="28"/>
                <w:szCs w:val="28"/>
              </w:rPr>
              <w:t>专业职称和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w w:val="80"/>
                <w:sz w:val="28"/>
                <w:szCs w:val="28"/>
              </w:rPr>
              <w:t>从业资格证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熟悉专业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有何专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514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电子邮箱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联系电话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514"/>
          <w:jc w:val="center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报考岗位名称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职位代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  <w:tr w:rsidR="00AA651F">
        <w:trPr>
          <w:trHeight w:val="9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主要简历（含起止年月、在何单位、学校、任何职务）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  <w:p w:rsidR="00AA651F" w:rsidRDefault="00AA651F">
            <w:pPr>
              <w:pStyle w:val="CharChar"/>
              <w:tabs>
                <w:tab w:val="left" w:pos="2817"/>
              </w:tabs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4"/>
              </w:rPr>
            </w:pPr>
          </w:p>
        </w:tc>
      </w:tr>
      <w:tr w:rsidR="00AA651F">
        <w:trPr>
          <w:trHeight w:val="2165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lastRenderedPageBreak/>
              <w:t>报考信息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确认栏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ind w:firstLineChars="200" w:firstLine="560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以上填写信息均为本人真实情况，若有虚假、遗漏、错误，责任自负。</w:t>
            </w: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ind w:firstLineChars="200" w:firstLine="560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ind w:firstLineChars="200" w:firstLine="560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ind w:firstLineChars="200" w:firstLine="560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ind w:firstLineChars="200" w:firstLine="560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                                   考生签名：</w:t>
            </w:r>
          </w:p>
        </w:tc>
      </w:tr>
      <w:tr w:rsidR="00AA651F">
        <w:trPr>
          <w:trHeight w:val="3488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审查意见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初审组</w:t>
            </w: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审查人：                                     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              年  月   日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复审组</w:t>
            </w: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审查人：                                     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              年  月   日</w:t>
            </w:r>
          </w:p>
        </w:tc>
      </w:tr>
      <w:tr w:rsidR="00AA651F">
        <w:trPr>
          <w:trHeight w:val="9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审查组长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意见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             审查组长：（签名）</w:t>
            </w:r>
          </w:p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 xml:space="preserve">                                    年    月   日</w:t>
            </w:r>
          </w:p>
        </w:tc>
      </w:tr>
      <w:tr w:rsidR="00AA651F" w:rsidTr="00B613EA">
        <w:trPr>
          <w:trHeight w:val="1723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393290">
            <w:pPr>
              <w:pStyle w:val="CharChar"/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sz w:val="28"/>
                <w:szCs w:val="28"/>
              </w:rPr>
              <w:t>备  注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  <w:p w:rsidR="00AA651F" w:rsidRDefault="00AA651F">
            <w:pPr>
              <w:pStyle w:val="CharChar"/>
              <w:adjustRightInd w:val="0"/>
              <w:snapToGrid w:val="0"/>
              <w:spacing w:line="400" w:lineRule="exact"/>
              <w:jc w:val="both"/>
              <w:rPr>
                <w:rFonts w:ascii="仿宋" w:eastAsia="仿宋" w:hAnsi="仿宋" w:cs="仿宋"/>
                <w:b w:val="0"/>
                <w:sz w:val="28"/>
                <w:szCs w:val="28"/>
              </w:rPr>
            </w:pPr>
          </w:p>
        </w:tc>
      </w:tr>
    </w:tbl>
    <w:p w:rsidR="00AA651F" w:rsidRDefault="00AA651F" w:rsidP="00B613EA">
      <w:pPr>
        <w:spacing w:line="560" w:lineRule="exact"/>
        <w:rPr>
          <w:rFonts w:ascii="仿宋" w:eastAsia="仿宋" w:hAnsi="仿宋" w:cs="仿宋"/>
        </w:rPr>
      </w:pPr>
    </w:p>
    <w:sectPr w:rsidR="00AA651F" w:rsidSect="00953458">
      <w:headerReference w:type="even" r:id="rId9"/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C4" w:rsidRDefault="007A5FC4" w:rsidP="00AA651F">
      <w:r>
        <w:separator/>
      </w:r>
    </w:p>
  </w:endnote>
  <w:endnote w:type="continuationSeparator" w:id="1">
    <w:p w:rsidR="007A5FC4" w:rsidRDefault="007A5FC4" w:rsidP="00AA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F" w:rsidRDefault="00A21DD7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12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sdt>
                <w:sdtPr>
                  <w:id w:val="9787941"/>
                </w:sdtPr>
                <w:sdtContent>
                  <w:p w:rsidR="00AA651F" w:rsidRDefault="00A21DD7">
                    <w:pPr>
                      <w:pStyle w:val="a6"/>
                      <w:jc w:val="center"/>
                    </w:pPr>
                    <w:r w:rsidRPr="00A21DD7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393290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21DD7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D73150" w:rsidRPr="00D73150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D73150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AA651F" w:rsidRDefault="00AA651F"/>
            </w:txbxContent>
          </v:textbox>
          <w10:wrap anchorx="margin"/>
        </v:shape>
      </w:pict>
    </w:r>
  </w:p>
  <w:p w:rsidR="00AA651F" w:rsidRDefault="00AA6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C4" w:rsidRDefault="007A5FC4" w:rsidP="00AA651F">
      <w:r>
        <w:separator/>
      </w:r>
    </w:p>
  </w:footnote>
  <w:footnote w:type="continuationSeparator" w:id="1">
    <w:p w:rsidR="007A5FC4" w:rsidRDefault="007A5FC4" w:rsidP="00AA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F" w:rsidRDefault="00AA651F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F" w:rsidRDefault="00AA651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BB1C"/>
    <w:multiLevelType w:val="singleLevel"/>
    <w:tmpl w:val="175BBB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2F0"/>
    <w:rsid w:val="0000122D"/>
    <w:rsid w:val="00004397"/>
    <w:rsid w:val="0004695D"/>
    <w:rsid w:val="00084FFF"/>
    <w:rsid w:val="00087E38"/>
    <w:rsid w:val="000972C8"/>
    <w:rsid w:val="001045CC"/>
    <w:rsid w:val="00124797"/>
    <w:rsid w:val="00163132"/>
    <w:rsid w:val="00164BDE"/>
    <w:rsid w:val="00184EBB"/>
    <w:rsid w:val="00187296"/>
    <w:rsid w:val="001E20A8"/>
    <w:rsid w:val="002032F0"/>
    <w:rsid w:val="002112BB"/>
    <w:rsid w:val="00217F7E"/>
    <w:rsid w:val="00227055"/>
    <w:rsid w:val="00231FAA"/>
    <w:rsid w:val="002629FC"/>
    <w:rsid w:val="00281F41"/>
    <w:rsid w:val="00291291"/>
    <w:rsid w:val="00294849"/>
    <w:rsid w:val="002C1231"/>
    <w:rsid w:val="002E72DF"/>
    <w:rsid w:val="00311851"/>
    <w:rsid w:val="003330AC"/>
    <w:rsid w:val="00342BF6"/>
    <w:rsid w:val="003669DE"/>
    <w:rsid w:val="00366DE0"/>
    <w:rsid w:val="00393290"/>
    <w:rsid w:val="003C04E5"/>
    <w:rsid w:val="003C2A67"/>
    <w:rsid w:val="003F652A"/>
    <w:rsid w:val="004129CF"/>
    <w:rsid w:val="00412AD6"/>
    <w:rsid w:val="004132E2"/>
    <w:rsid w:val="00441FD4"/>
    <w:rsid w:val="00464C44"/>
    <w:rsid w:val="004652DB"/>
    <w:rsid w:val="00474A66"/>
    <w:rsid w:val="004A5C34"/>
    <w:rsid w:val="004B35B6"/>
    <w:rsid w:val="004E636A"/>
    <w:rsid w:val="004F0A35"/>
    <w:rsid w:val="00523335"/>
    <w:rsid w:val="00524A1F"/>
    <w:rsid w:val="00583515"/>
    <w:rsid w:val="00590B0E"/>
    <w:rsid w:val="005A0901"/>
    <w:rsid w:val="005D72D3"/>
    <w:rsid w:val="005E5BB4"/>
    <w:rsid w:val="005F1B9B"/>
    <w:rsid w:val="005F4482"/>
    <w:rsid w:val="00645711"/>
    <w:rsid w:val="006728BC"/>
    <w:rsid w:val="00673270"/>
    <w:rsid w:val="00674751"/>
    <w:rsid w:val="00687D67"/>
    <w:rsid w:val="006A1AFC"/>
    <w:rsid w:val="006A2587"/>
    <w:rsid w:val="006E7313"/>
    <w:rsid w:val="0070242E"/>
    <w:rsid w:val="00713863"/>
    <w:rsid w:val="00723D70"/>
    <w:rsid w:val="00726612"/>
    <w:rsid w:val="00732965"/>
    <w:rsid w:val="0077306C"/>
    <w:rsid w:val="00773D44"/>
    <w:rsid w:val="007A3AAF"/>
    <w:rsid w:val="007A5FC4"/>
    <w:rsid w:val="0080132E"/>
    <w:rsid w:val="0082347A"/>
    <w:rsid w:val="008A233C"/>
    <w:rsid w:val="008A4939"/>
    <w:rsid w:val="008B46C1"/>
    <w:rsid w:val="008C71E4"/>
    <w:rsid w:val="008C77BE"/>
    <w:rsid w:val="008E6551"/>
    <w:rsid w:val="008F27EC"/>
    <w:rsid w:val="0091193C"/>
    <w:rsid w:val="009149B8"/>
    <w:rsid w:val="00916E22"/>
    <w:rsid w:val="00936350"/>
    <w:rsid w:val="00953458"/>
    <w:rsid w:val="00964F89"/>
    <w:rsid w:val="009974B7"/>
    <w:rsid w:val="009A3636"/>
    <w:rsid w:val="009A599E"/>
    <w:rsid w:val="009A6821"/>
    <w:rsid w:val="009D622D"/>
    <w:rsid w:val="009E300C"/>
    <w:rsid w:val="009F09E7"/>
    <w:rsid w:val="00A11EAA"/>
    <w:rsid w:val="00A21DD7"/>
    <w:rsid w:val="00A44C63"/>
    <w:rsid w:val="00A554AC"/>
    <w:rsid w:val="00A84254"/>
    <w:rsid w:val="00AA651F"/>
    <w:rsid w:val="00AD4B27"/>
    <w:rsid w:val="00AE0127"/>
    <w:rsid w:val="00B0661A"/>
    <w:rsid w:val="00B613EA"/>
    <w:rsid w:val="00B7729A"/>
    <w:rsid w:val="00B979A9"/>
    <w:rsid w:val="00BC2085"/>
    <w:rsid w:val="00C159C1"/>
    <w:rsid w:val="00C16A1A"/>
    <w:rsid w:val="00C16E39"/>
    <w:rsid w:val="00C2111B"/>
    <w:rsid w:val="00C32613"/>
    <w:rsid w:val="00C77216"/>
    <w:rsid w:val="00C8356C"/>
    <w:rsid w:val="00CA01BD"/>
    <w:rsid w:val="00CB5005"/>
    <w:rsid w:val="00CF4477"/>
    <w:rsid w:val="00D200BC"/>
    <w:rsid w:val="00D25F6D"/>
    <w:rsid w:val="00D34970"/>
    <w:rsid w:val="00D43146"/>
    <w:rsid w:val="00D437B5"/>
    <w:rsid w:val="00D44EEF"/>
    <w:rsid w:val="00D73150"/>
    <w:rsid w:val="00D73737"/>
    <w:rsid w:val="00DA33DF"/>
    <w:rsid w:val="00DB061F"/>
    <w:rsid w:val="00DC2744"/>
    <w:rsid w:val="00DE3E5E"/>
    <w:rsid w:val="00E04DCF"/>
    <w:rsid w:val="00EA035A"/>
    <w:rsid w:val="00EF0F7B"/>
    <w:rsid w:val="00F23394"/>
    <w:rsid w:val="00F4231F"/>
    <w:rsid w:val="00F70B46"/>
    <w:rsid w:val="00F70E6F"/>
    <w:rsid w:val="01726C50"/>
    <w:rsid w:val="01B21709"/>
    <w:rsid w:val="01B64D11"/>
    <w:rsid w:val="01D3546E"/>
    <w:rsid w:val="01EA0F84"/>
    <w:rsid w:val="021B035A"/>
    <w:rsid w:val="02213C48"/>
    <w:rsid w:val="022849D4"/>
    <w:rsid w:val="02422FE5"/>
    <w:rsid w:val="024445A0"/>
    <w:rsid w:val="02715B1A"/>
    <w:rsid w:val="027407D0"/>
    <w:rsid w:val="02A2053C"/>
    <w:rsid w:val="02E72C62"/>
    <w:rsid w:val="0305234D"/>
    <w:rsid w:val="0318677F"/>
    <w:rsid w:val="031F332D"/>
    <w:rsid w:val="037910E8"/>
    <w:rsid w:val="039660F8"/>
    <w:rsid w:val="03AE0188"/>
    <w:rsid w:val="03C247FD"/>
    <w:rsid w:val="04116C69"/>
    <w:rsid w:val="049D681A"/>
    <w:rsid w:val="04C45C49"/>
    <w:rsid w:val="04E65366"/>
    <w:rsid w:val="051171C3"/>
    <w:rsid w:val="05623CCD"/>
    <w:rsid w:val="057D50DF"/>
    <w:rsid w:val="05B84C06"/>
    <w:rsid w:val="05C530C7"/>
    <w:rsid w:val="05E64C25"/>
    <w:rsid w:val="06275569"/>
    <w:rsid w:val="062C3B07"/>
    <w:rsid w:val="06836448"/>
    <w:rsid w:val="070D0639"/>
    <w:rsid w:val="073B6A9E"/>
    <w:rsid w:val="075964D9"/>
    <w:rsid w:val="078C5B8B"/>
    <w:rsid w:val="07A6424D"/>
    <w:rsid w:val="07B01517"/>
    <w:rsid w:val="08262965"/>
    <w:rsid w:val="08305901"/>
    <w:rsid w:val="08416168"/>
    <w:rsid w:val="085B164B"/>
    <w:rsid w:val="08A121BB"/>
    <w:rsid w:val="08B57F06"/>
    <w:rsid w:val="08C459C2"/>
    <w:rsid w:val="08ED1E98"/>
    <w:rsid w:val="0910023B"/>
    <w:rsid w:val="09247547"/>
    <w:rsid w:val="09251B67"/>
    <w:rsid w:val="09445DDC"/>
    <w:rsid w:val="09CF3C7F"/>
    <w:rsid w:val="0A182008"/>
    <w:rsid w:val="0A4C69A3"/>
    <w:rsid w:val="0A554976"/>
    <w:rsid w:val="0AAC5426"/>
    <w:rsid w:val="0AC3103E"/>
    <w:rsid w:val="0AFF588E"/>
    <w:rsid w:val="0B083022"/>
    <w:rsid w:val="0B2712E6"/>
    <w:rsid w:val="0B2E12AE"/>
    <w:rsid w:val="0B333DD8"/>
    <w:rsid w:val="0B755DD2"/>
    <w:rsid w:val="0BA33E94"/>
    <w:rsid w:val="0BDD36C7"/>
    <w:rsid w:val="0C023980"/>
    <w:rsid w:val="0C060241"/>
    <w:rsid w:val="0C07477E"/>
    <w:rsid w:val="0C1361E5"/>
    <w:rsid w:val="0C2E2E37"/>
    <w:rsid w:val="0C462DBC"/>
    <w:rsid w:val="0C8A11A6"/>
    <w:rsid w:val="0CE90F35"/>
    <w:rsid w:val="0D206A95"/>
    <w:rsid w:val="0D2C30EF"/>
    <w:rsid w:val="0D7C6E3E"/>
    <w:rsid w:val="0DBD0EC6"/>
    <w:rsid w:val="0DF57A50"/>
    <w:rsid w:val="0E1A65D1"/>
    <w:rsid w:val="0E5E3C7A"/>
    <w:rsid w:val="0EC20B84"/>
    <w:rsid w:val="0ED3483F"/>
    <w:rsid w:val="0EDD7070"/>
    <w:rsid w:val="0EF61EE7"/>
    <w:rsid w:val="0F061832"/>
    <w:rsid w:val="0F074B36"/>
    <w:rsid w:val="0F13061D"/>
    <w:rsid w:val="0F2871D4"/>
    <w:rsid w:val="0F942C5B"/>
    <w:rsid w:val="0FBF13A4"/>
    <w:rsid w:val="0FFC419E"/>
    <w:rsid w:val="10026E72"/>
    <w:rsid w:val="10124E34"/>
    <w:rsid w:val="1027470B"/>
    <w:rsid w:val="1033401C"/>
    <w:rsid w:val="10347F5A"/>
    <w:rsid w:val="104A053D"/>
    <w:rsid w:val="10971192"/>
    <w:rsid w:val="10A55102"/>
    <w:rsid w:val="10A77189"/>
    <w:rsid w:val="10B9458D"/>
    <w:rsid w:val="1119155B"/>
    <w:rsid w:val="119119AE"/>
    <w:rsid w:val="11A92BFE"/>
    <w:rsid w:val="11C3345A"/>
    <w:rsid w:val="11D07BFD"/>
    <w:rsid w:val="123B70B5"/>
    <w:rsid w:val="123D5936"/>
    <w:rsid w:val="124C2984"/>
    <w:rsid w:val="127321FE"/>
    <w:rsid w:val="12844F03"/>
    <w:rsid w:val="128C54B3"/>
    <w:rsid w:val="12A73C70"/>
    <w:rsid w:val="12A90E41"/>
    <w:rsid w:val="12FB393F"/>
    <w:rsid w:val="131C1E85"/>
    <w:rsid w:val="1320037F"/>
    <w:rsid w:val="134D573D"/>
    <w:rsid w:val="138618BC"/>
    <w:rsid w:val="14846FB4"/>
    <w:rsid w:val="14C819E2"/>
    <w:rsid w:val="14E10400"/>
    <w:rsid w:val="14F400B8"/>
    <w:rsid w:val="15281293"/>
    <w:rsid w:val="156D31B1"/>
    <w:rsid w:val="15B33AF1"/>
    <w:rsid w:val="15B807DE"/>
    <w:rsid w:val="15BF580E"/>
    <w:rsid w:val="15FC4087"/>
    <w:rsid w:val="160E3A9E"/>
    <w:rsid w:val="1690184B"/>
    <w:rsid w:val="16BB5282"/>
    <w:rsid w:val="16D82BDA"/>
    <w:rsid w:val="16E24FA9"/>
    <w:rsid w:val="16EB5451"/>
    <w:rsid w:val="173E57CD"/>
    <w:rsid w:val="17907EF1"/>
    <w:rsid w:val="17981155"/>
    <w:rsid w:val="17AB2CEB"/>
    <w:rsid w:val="17DF19DA"/>
    <w:rsid w:val="18401D84"/>
    <w:rsid w:val="186A4BC8"/>
    <w:rsid w:val="188E59D3"/>
    <w:rsid w:val="18B1010F"/>
    <w:rsid w:val="190D451E"/>
    <w:rsid w:val="19102642"/>
    <w:rsid w:val="19A21BF4"/>
    <w:rsid w:val="19AE4045"/>
    <w:rsid w:val="19C21AF1"/>
    <w:rsid w:val="19E63F27"/>
    <w:rsid w:val="19F22261"/>
    <w:rsid w:val="1A96398B"/>
    <w:rsid w:val="1B576923"/>
    <w:rsid w:val="1B6C600D"/>
    <w:rsid w:val="1B9C3D87"/>
    <w:rsid w:val="1BE35394"/>
    <w:rsid w:val="1C273B6D"/>
    <w:rsid w:val="1C812F91"/>
    <w:rsid w:val="1C9F11AA"/>
    <w:rsid w:val="1CA27472"/>
    <w:rsid w:val="1D003685"/>
    <w:rsid w:val="1D007AED"/>
    <w:rsid w:val="1D1A56B1"/>
    <w:rsid w:val="1DFB7C24"/>
    <w:rsid w:val="1E005F6F"/>
    <w:rsid w:val="1E4F6D04"/>
    <w:rsid w:val="1EAF2075"/>
    <w:rsid w:val="1F192AEB"/>
    <w:rsid w:val="1F370488"/>
    <w:rsid w:val="1F3C0611"/>
    <w:rsid w:val="1F8331A7"/>
    <w:rsid w:val="1F8365A7"/>
    <w:rsid w:val="1FA36AA0"/>
    <w:rsid w:val="1FBE0FB3"/>
    <w:rsid w:val="1FFF17B5"/>
    <w:rsid w:val="203368E6"/>
    <w:rsid w:val="204115CD"/>
    <w:rsid w:val="20595CF8"/>
    <w:rsid w:val="20AF568D"/>
    <w:rsid w:val="20EB1453"/>
    <w:rsid w:val="214A0D04"/>
    <w:rsid w:val="21BD65EE"/>
    <w:rsid w:val="22202C2E"/>
    <w:rsid w:val="223E5644"/>
    <w:rsid w:val="225C5B7D"/>
    <w:rsid w:val="22777230"/>
    <w:rsid w:val="22951B21"/>
    <w:rsid w:val="22A418C7"/>
    <w:rsid w:val="22BC44E9"/>
    <w:rsid w:val="22C01C21"/>
    <w:rsid w:val="23063762"/>
    <w:rsid w:val="23573C72"/>
    <w:rsid w:val="235E4D99"/>
    <w:rsid w:val="23DC04D7"/>
    <w:rsid w:val="23E10CBE"/>
    <w:rsid w:val="240242B8"/>
    <w:rsid w:val="24230BFD"/>
    <w:rsid w:val="244B1CB7"/>
    <w:rsid w:val="24530284"/>
    <w:rsid w:val="24585992"/>
    <w:rsid w:val="24C734AA"/>
    <w:rsid w:val="24CD56D8"/>
    <w:rsid w:val="25217E10"/>
    <w:rsid w:val="257B179D"/>
    <w:rsid w:val="25C04CD0"/>
    <w:rsid w:val="26100B23"/>
    <w:rsid w:val="266B1579"/>
    <w:rsid w:val="2693558E"/>
    <w:rsid w:val="26EA3A64"/>
    <w:rsid w:val="26EE1825"/>
    <w:rsid w:val="27107662"/>
    <w:rsid w:val="274C793B"/>
    <w:rsid w:val="27FC2EBB"/>
    <w:rsid w:val="28075B48"/>
    <w:rsid w:val="28247E51"/>
    <w:rsid w:val="28592072"/>
    <w:rsid w:val="28636F09"/>
    <w:rsid w:val="286F0678"/>
    <w:rsid w:val="2898018E"/>
    <w:rsid w:val="28A06252"/>
    <w:rsid w:val="28B46D07"/>
    <w:rsid w:val="28BA0EB9"/>
    <w:rsid w:val="28EB71CD"/>
    <w:rsid w:val="29107F7B"/>
    <w:rsid w:val="29A75A4D"/>
    <w:rsid w:val="29B007C0"/>
    <w:rsid w:val="2A4260D9"/>
    <w:rsid w:val="2ADE60CA"/>
    <w:rsid w:val="2AEE2E60"/>
    <w:rsid w:val="2B084B42"/>
    <w:rsid w:val="2B115D2D"/>
    <w:rsid w:val="2B13772C"/>
    <w:rsid w:val="2B2540B4"/>
    <w:rsid w:val="2B26239C"/>
    <w:rsid w:val="2B3E4851"/>
    <w:rsid w:val="2B4E1FAD"/>
    <w:rsid w:val="2B7A7192"/>
    <w:rsid w:val="2BD93FA4"/>
    <w:rsid w:val="2BFD1005"/>
    <w:rsid w:val="2C2B569C"/>
    <w:rsid w:val="2C3140C8"/>
    <w:rsid w:val="2C985A38"/>
    <w:rsid w:val="2CA06D18"/>
    <w:rsid w:val="2CCE4F54"/>
    <w:rsid w:val="2CE23EDC"/>
    <w:rsid w:val="2CE33256"/>
    <w:rsid w:val="2CFC7FB2"/>
    <w:rsid w:val="2D156C1C"/>
    <w:rsid w:val="2D422BB0"/>
    <w:rsid w:val="2D4370A8"/>
    <w:rsid w:val="2DDB6BFC"/>
    <w:rsid w:val="2DE1036F"/>
    <w:rsid w:val="2DEA229C"/>
    <w:rsid w:val="2E056ECF"/>
    <w:rsid w:val="2E4F6CDC"/>
    <w:rsid w:val="2E5C629D"/>
    <w:rsid w:val="2ED40F84"/>
    <w:rsid w:val="2EF90E83"/>
    <w:rsid w:val="2F3A3865"/>
    <w:rsid w:val="2F523BFF"/>
    <w:rsid w:val="2F7B053B"/>
    <w:rsid w:val="2F7B4208"/>
    <w:rsid w:val="2F9E3C01"/>
    <w:rsid w:val="303A40F7"/>
    <w:rsid w:val="306909D5"/>
    <w:rsid w:val="30B15351"/>
    <w:rsid w:val="30B64FA9"/>
    <w:rsid w:val="30CF593F"/>
    <w:rsid w:val="30F60D66"/>
    <w:rsid w:val="30FC00CC"/>
    <w:rsid w:val="311D6722"/>
    <w:rsid w:val="31383023"/>
    <w:rsid w:val="313D3DB5"/>
    <w:rsid w:val="31416B45"/>
    <w:rsid w:val="31443371"/>
    <w:rsid w:val="318A5920"/>
    <w:rsid w:val="31B628E1"/>
    <w:rsid w:val="323A2825"/>
    <w:rsid w:val="32633EB2"/>
    <w:rsid w:val="32D50ED0"/>
    <w:rsid w:val="32D91BF6"/>
    <w:rsid w:val="33234341"/>
    <w:rsid w:val="33440D5D"/>
    <w:rsid w:val="336D1CC3"/>
    <w:rsid w:val="33745E2B"/>
    <w:rsid w:val="33B20367"/>
    <w:rsid w:val="33E005A3"/>
    <w:rsid w:val="33E724DD"/>
    <w:rsid w:val="33F63FE7"/>
    <w:rsid w:val="34321BCC"/>
    <w:rsid w:val="34B44317"/>
    <w:rsid w:val="34E614FD"/>
    <w:rsid w:val="34EA012A"/>
    <w:rsid w:val="35137BA1"/>
    <w:rsid w:val="35205100"/>
    <w:rsid w:val="35317F7D"/>
    <w:rsid w:val="35336BF8"/>
    <w:rsid w:val="357526C9"/>
    <w:rsid w:val="359B5BA4"/>
    <w:rsid w:val="35D913CC"/>
    <w:rsid w:val="35DE3F90"/>
    <w:rsid w:val="36972FC0"/>
    <w:rsid w:val="36A97628"/>
    <w:rsid w:val="36C56DA9"/>
    <w:rsid w:val="36CE4BAD"/>
    <w:rsid w:val="37304406"/>
    <w:rsid w:val="3774487C"/>
    <w:rsid w:val="37911560"/>
    <w:rsid w:val="37961AF4"/>
    <w:rsid w:val="382073C7"/>
    <w:rsid w:val="385171C1"/>
    <w:rsid w:val="38754E9B"/>
    <w:rsid w:val="387765D6"/>
    <w:rsid w:val="38EE39DB"/>
    <w:rsid w:val="39070D98"/>
    <w:rsid w:val="393D42A4"/>
    <w:rsid w:val="39BC1BAC"/>
    <w:rsid w:val="39C04409"/>
    <w:rsid w:val="39D60B06"/>
    <w:rsid w:val="3A026B8C"/>
    <w:rsid w:val="3A1A0D9D"/>
    <w:rsid w:val="3A8F16BC"/>
    <w:rsid w:val="3AB40422"/>
    <w:rsid w:val="3AD269BA"/>
    <w:rsid w:val="3B276BB4"/>
    <w:rsid w:val="3B2B1E60"/>
    <w:rsid w:val="3B383C3E"/>
    <w:rsid w:val="3C1004C3"/>
    <w:rsid w:val="3C45248A"/>
    <w:rsid w:val="3C5E44A5"/>
    <w:rsid w:val="3C8F1796"/>
    <w:rsid w:val="3D021645"/>
    <w:rsid w:val="3D252A54"/>
    <w:rsid w:val="3D377F97"/>
    <w:rsid w:val="3D410C1E"/>
    <w:rsid w:val="3D7C22A5"/>
    <w:rsid w:val="3DB1120F"/>
    <w:rsid w:val="3DC73175"/>
    <w:rsid w:val="3DE2025B"/>
    <w:rsid w:val="3DF22755"/>
    <w:rsid w:val="3E275C55"/>
    <w:rsid w:val="3EB13A63"/>
    <w:rsid w:val="3EB1785C"/>
    <w:rsid w:val="3EE737A8"/>
    <w:rsid w:val="3F0A38E8"/>
    <w:rsid w:val="3F231060"/>
    <w:rsid w:val="3F361888"/>
    <w:rsid w:val="3F533862"/>
    <w:rsid w:val="3F7433A7"/>
    <w:rsid w:val="3F932B6C"/>
    <w:rsid w:val="40502012"/>
    <w:rsid w:val="408C3E23"/>
    <w:rsid w:val="409A0D2D"/>
    <w:rsid w:val="411254F5"/>
    <w:rsid w:val="41181E43"/>
    <w:rsid w:val="41334357"/>
    <w:rsid w:val="41F65A44"/>
    <w:rsid w:val="4205081A"/>
    <w:rsid w:val="421A1744"/>
    <w:rsid w:val="42766533"/>
    <w:rsid w:val="42827726"/>
    <w:rsid w:val="42D517F4"/>
    <w:rsid w:val="43486920"/>
    <w:rsid w:val="434F7B1B"/>
    <w:rsid w:val="438B6B59"/>
    <w:rsid w:val="43990071"/>
    <w:rsid w:val="439B37B5"/>
    <w:rsid w:val="43D130E1"/>
    <w:rsid w:val="43ED0BA9"/>
    <w:rsid w:val="44142D04"/>
    <w:rsid w:val="442A1141"/>
    <w:rsid w:val="445B16A6"/>
    <w:rsid w:val="44C55034"/>
    <w:rsid w:val="45164D60"/>
    <w:rsid w:val="452A27A6"/>
    <w:rsid w:val="459013AB"/>
    <w:rsid w:val="459A4C33"/>
    <w:rsid w:val="45AD6A44"/>
    <w:rsid w:val="45B274FF"/>
    <w:rsid w:val="45BA0380"/>
    <w:rsid w:val="45DB5AD7"/>
    <w:rsid w:val="4624358E"/>
    <w:rsid w:val="46293FF7"/>
    <w:rsid w:val="46297B51"/>
    <w:rsid w:val="463456C3"/>
    <w:rsid w:val="469A2CC0"/>
    <w:rsid w:val="46D149E8"/>
    <w:rsid w:val="46E524A6"/>
    <w:rsid w:val="4703186A"/>
    <w:rsid w:val="473534F8"/>
    <w:rsid w:val="479B0292"/>
    <w:rsid w:val="479C4179"/>
    <w:rsid w:val="47AC3223"/>
    <w:rsid w:val="47EC2770"/>
    <w:rsid w:val="47FB094E"/>
    <w:rsid w:val="48390C29"/>
    <w:rsid w:val="483F7623"/>
    <w:rsid w:val="484E7EC2"/>
    <w:rsid w:val="485618EA"/>
    <w:rsid w:val="48615638"/>
    <w:rsid w:val="486A3422"/>
    <w:rsid w:val="48AF0F60"/>
    <w:rsid w:val="48CC682A"/>
    <w:rsid w:val="48F3217A"/>
    <w:rsid w:val="4937599A"/>
    <w:rsid w:val="49420B0A"/>
    <w:rsid w:val="49875A99"/>
    <w:rsid w:val="49BA498A"/>
    <w:rsid w:val="49D17A62"/>
    <w:rsid w:val="49D466FE"/>
    <w:rsid w:val="49FB49A2"/>
    <w:rsid w:val="4A166673"/>
    <w:rsid w:val="4A3C6675"/>
    <w:rsid w:val="4A4D7A07"/>
    <w:rsid w:val="4A647979"/>
    <w:rsid w:val="4A9F0BB1"/>
    <w:rsid w:val="4ADE783A"/>
    <w:rsid w:val="4B1F43D6"/>
    <w:rsid w:val="4B390413"/>
    <w:rsid w:val="4B5D756E"/>
    <w:rsid w:val="4B610F60"/>
    <w:rsid w:val="4B7443A4"/>
    <w:rsid w:val="4B953A38"/>
    <w:rsid w:val="4BA765DB"/>
    <w:rsid w:val="4BA8534A"/>
    <w:rsid w:val="4BB35CFD"/>
    <w:rsid w:val="4BB62379"/>
    <w:rsid w:val="4BCA0D77"/>
    <w:rsid w:val="4BDA0C99"/>
    <w:rsid w:val="4C0D5C80"/>
    <w:rsid w:val="4C114425"/>
    <w:rsid w:val="4C7A3FAF"/>
    <w:rsid w:val="4C820C3B"/>
    <w:rsid w:val="4C967B2F"/>
    <w:rsid w:val="4CDB5177"/>
    <w:rsid w:val="4CFC3ADA"/>
    <w:rsid w:val="4D251702"/>
    <w:rsid w:val="4D5A5C5C"/>
    <w:rsid w:val="4D64156E"/>
    <w:rsid w:val="4DBF04FE"/>
    <w:rsid w:val="4DFF4347"/>
    <w:rsid w:val="4E6A266B"/>
    <w:rsid w:val="4E7E1ED2"/>
    <w:rsid w:val="4EAC31D3"/>
    <w:rsid w:val="4F04169B"/>
    <w:rsid w:val="4F132E0F"/>
    <w:rsid w:val="4F1D7EFE"/>
    <w:rsid w:val="4F280A74"/>
    <w:rsid w:val="4F4B2E36"/>
    <w:rsid w:val="4F71783B"/>
    <w:rsid w:val="4F757419"/>
    <w:rsid w:val="4FC902A9"/>
    <w:rsid w:val="4FFC5C16"/>
    <w:rsid w:val="500B1D68"/>
    <w:rsid w:val="500E7395"/>
    <w:rsid w:val="502C4759"/>
    <w:rsid w:val="50315F8F"/>
    <w:rsid w:val="50395A94"/>
    <w:rsid w:val="50541864"/>
    <w:rsid w:val="505C125B"/>
    <w:rsid w:val="50752F33"/>
    <w:rsid w:val="508B6652"/>
    <w:rsid w:val="50984A4C"/>
    <w:rsid w:val="50BF4EAB"/>
    <w:rsid w:val="50D0384D"/>
    <w:rsid w:val="50F003C4"/>
    <w:rsid w:val="51981C4D"/>
    <w:rsid w:val="51A563F6"/>
    <w:rsid w:val="51D32D0F"/>
    <w:rsid w:val="51D604DA"/>
    <w:rsid w:val="520019E0"/>
    <w:rsid w:val="52563BB0"/>
    <w:rsid w:val="52641EBE"/>
    <w:rsid w:val="529E52E4"/>
    <w:rsid w:val="52C04E0F"/>
    <w:rsid w:val="52EC76AD"/>
    <w:rsid w:val="53050426"/>
    <w:rsid w:val="53311D17"/>
    <w:rsid w:val="53386CA6"/>
    <w:rsid w:val="5363657F"/>
    <w:rsid w:val="539227E4"/>
    <w:rsid w:val="53D81E83"/>
    <w:rsid w:val="53F10DDD"/>
    <w:rsid w:val="53FF1FF7"/>
    <w:rsid w:val="54063F89"/>
    <w:rsid w:val="54B249E8"/>
    <w:rsid w:val="54CA0FCA"/>
    <w:rsid w:val="54CD5230"/>
    <w:rsid w:val="54D14D91"/>
    <w:rsid w:val="55261D14"/>
    <w:rsid w:val="55673C0D"/>
    <w:rsid w:val="55952C9A"/>
    <w:rsid w:val="55DE0C49"/>
    <w:rsid w:val="565A7F84"/>
    <w:rsid w:val="570C3892"/>
    <w:rsid w:val="571C41C4"/>
    <w:rsid w:val="57B97F57"/>
    <w:rsid w:val="57D66ED6"/>
    <w:rsid w:val="585A5A6A"/>
    <w:rsid w:val="586D6706"/>
    <w:rsid w:val="58A1247F"/>
    <w:rsid w:val="5955657F"/>
    <w:rsid w:val="59AD017C"/>
    <w:rsid w:val="59D258EF"/>
    <w:rsid w:val="59DC7E96"/>
    <w:rsid w:val="5A211743"/>
    <w:rsid w:val="5A413D4B"/>
    <w:rsid w:val="5A476EB5"/>
    <w:rsid w:val="5A6F2156"/>
    <w:rsid w:val="5A883F25"/>
    <w:rsid w:val="5AE45438"/>
    <w:rsid w:val="5AE519BD"/>
    <w:rsid w:val="5B137E8F"/>
    <w:rsid w:val="5B4E221D"/>
    <w:rsid w:val="5BA578B1"/>
    <w:rsid w:val="5BAD3B1D"/>
    <w:rsid w:val="5BBC0970"/>
    <w:rsid w:val="5BDB3508"/>
    <w:rsid w:val="5C33296D"/>
    <w:rsid w:val="5C6E7922"/>
    <w:rsid w:val="5CDA550F"/>
    <w:rsid w:val="5D0A70BC"/>
    <w:rsid w:val="5D5069E2"/>
    <w:rsid w:val="5D5A55D6"/>
    <w:rsid w:val="5D5B60D7"/>
    <w:rsid w:val="5D6430CC"/>
    <w:rsid w:val="5D7E33E8"/>
    <w:rsid w:val="5DB74876"/>
    <w:rsid w:val="5DC27145"/>
    <w:rsid w:val="5DCD2394"/>
    <w:rsid w:val="5E027886"/>
    <w:rsid w:val="5E1D52F5"/>
    <w:rsid w:val="5E606A8B"/>
    <w:rsid w:val="5EA63DE6"/>
    <w:rsid w:val="5EB71BEB"/>
    <w:rsid w:val="5F0213BE"/>
    <w:rsid w:val="5F3071FB"/>
    <w:rsid w:val="5F3524E2"/>
    <w:rsid w:val="5F6371F8"/>
    <w:rsid w:val="5F7B3269"/>
    <w:rsid w:val="5F9040AF"/>
    <w:rsid w:val="5FF04928"/>
    <w:rsid w:val="60016785"/>
    <w:rsid w:val="600308BA"/>
    <w:rsid w:val="60320620"/>
    <w:rsid w:val="60423495"/>
    <w:rsid w:val="60592F57"/>
    <w:rsid w:val="607476FC"/>
    <w:rsid w:val="609E3540"/>
    <w:rsid w:val="60C11E7A"/>
    <w:rsid w:val="610F338E"/>
    <w:rsid w:val="61296E9E"/>
    <w:rsid w:val="61A758FB"/>
    <w:rsid w:val="61AE69DA"/>
    <w:rsid w:val="61D4304D"/>
    <w:rsid w:val="61E30E47"/>
    <w:rsid w:val="62207EAB"/>
    <w:rsid w:val="62277BA7"/>
    <w:rsid w:val="626418CF"/>
    <w:rsid w:val="62CC7AC6"/>
    <w:rsid w:val="62D321CA"/>
    <w:rsid w:val="62F07DA9"/>
    <w:rsid w:val="62F26AAD"/>
    <w:rsid w:val="62F949D3"/>
    <w:rsid w:val="630A21CE"/>
    <w:rsid w:val="63231877"/>
    <w:rsid w:val="63421802"/>
    <w:rsid w:val="63DA2363"/>
    <w:rsid w:val="64034AF3"/>
    <w:rsid w:val="64195306"/>
    <w:rsid w:val="64B57F55"/>
    <w:rsid w:val="64CC5396"/>
    <w:rsid w:val="64D052B6"/>
    <w:rsid w:val="64DC085E"/>
    <w:rsid w:val="64EB00AD"/>
    <w:rsid w:val="65201E98"/>
    <w:rsid w:val="654D7DE0"/>
    <w:rsid w:val="65767F20"/>
    <w:rsid w:val="65C9273F"/>
    <w:rsid w:val="664E214A"/>
    <w:rsid w:val="668D64F8"/>
    <w:rsid w:val="669C612D"/>
    <w:rsid w:val="66AC4115"/>
    <w:rsid w:val="66B46688"/>
    <w:rsid w:val="66D30D12"/>
    <w:rsid w:val="67591795"/>
    <w:rsid w:val="67C30D18"/>
    <w:rsid w:val="67D24791"/>
    <w:rsid w:val="68530125"/>
    <w:rsid w:val="685F3E57"/>
    <w:rsid w:val="686C698D"/>
    <w:rsid w:val="68731422"/>
    <w:rsid w:val="688041D7"/>
    <w:rsid w:val="68BE20F1"/>
    <w:rsid w:val="68E95BC1"/>
    <w:rsid w:val="693535E2"/>
    <w:rsid w:val="693D7639"/>
    <w:rsid w:val="69751A1A"/>
    <w:rsid w:val="69F469B6"/>
    <w:rsid w:val="6A2E0836"/>
    <w:rsid w:val="6A631DA2"/>
    <w:rsid w:val="6AA43E1A"/>
    <w:rsid w:val="6AB407D3"/>
    <w:rsid w:val="6AD35654"/>
    <w:rsid w:val="6AE8194F"/>
    <w:rsid w:val="6B611F5B"/>
    <w:rsid w:val="6BA01E18"/>
    <w:rsid w:val="6BDF5705"/>
    <w:rsid w:val="6C444834"/>
    <w:rsid w:val="6C612A13"/>
    <w:rsid w:val="6CC11EE9"/>
    <w:rsid w:val="6CEF5703"/>
    <w:rsid w:val="6D3C1CD2"/>
    <w:rsid w:val="6DA94B3D"/>
    <w:rsid w:val="6DAC2C4E"/>
    <w:rsid w:val="6DB93A97"/>
    <w:rsid w:val="6DCF2679"/>
    <w:rsid w:val="6DDF0AE7"/>
    <w:rsid w:val="6E5B0439"/>
    <w:rsid w:val="6E5C5BED"/>
    <w:rsid w:val="6E9A1D35"/>
    <w:rsid w:val="6E9C522C"/>
    <w:rsid w:val="6EB02E0B"/>
    <w:rsid w:val="6F413465"/>
    <w:rsid w:val="6FF83D88"/>
    <w:rsid w:val="702D4AFD"/>
    <w:rsid w:val="703829C1"/>
    <w:rsid w:val="705C325C"/>
    <w:rsid w:val="7070073C"/>
    <w:rsid w:val="70A75E55"/>
    <w:rsid w:val="70DE2CDF"/>
    <w:rsid w:val="714736DC"/>
    <w:rsid w:val="715779E4"/>
    <w:rsid w:val="718A1F67"/>
    <w:rsid w:val="71940465"/>
    <w:rsid w:val="721C3C1A"/>
    <w:rsid w:val="72275D88"/>
    <w:rsid w:val="72406AF1"/>
    <w:rsid w:val="72963BBE"/>
    <w:rsid w:val="73080D44"/>
    <w:rsid w:val="731C531B"/>
    <w:rsid w:val="733B7EC0"/>
    <w:rsid w:val="737773D4"/>
    <w:rsid w:val="7385378A"/>
    <w:rsid w:val="738D74CB"/>
    <w:rsid w:val="744E098C"/>
    <w:rsid w:val="74A20FD7"/>
    <w:rsid w:val="74AC292F"/>
    <w:rsid w:val="75230CB8"/>
    <w:rsid w:val="753E580E"/>
    <w:rsid w:val="757A7B0C"/>
    <w:rsid w:val="75B43EB5"/>
    <w:rsid w:val="75D84A3E"/>
    <w:rsid w:val="75EB663E"/>
    <w:rsid w:val="764F2A8C"/>
    <w:rsid w:val="768D3AC2"/>
    <w:rsid w:val="77122836"/>
    <w:rsid w:val="77341C4D"/>
    <w:rsid w:val="775F4E17"/>
    <w:rsid w:val="777807E7"/>
    <w:rsid w:val="777F19ED"/>
    <w:rsid w:val="77D472ED"/>
    <w:rsid w:val="77F52F65"/>
    <w:rsid w:val="78213A45"/>
    <w:rsid w:val="783E276E"/>
    <w:rsid w:val="78865538"/>
    <w:rsid w:val="78AE7D45"/>
    <w:rsid w:val="78BD2992"/>
    <w:rsid w:val="79043F2E"/>
    <w:rsid w:val="79061819"/>
    <w:rsid w:val="79464845"/>
    <w:rsid w:val="79A709EC"/>
    <w:rsid w:val="7A3D1289"/>
    <w:rsid w:val="7A3D66CD"/>
    <w:rsid w:val="7A4718FF"/>
    <w:rsid w:val="7A4B6A13"/>
    <w:rsid w:val="7A9B426F"/>
    <w:rsid w:val="7AA73369"/>
    <w:rsid w:val="7AD8182C"/>
    <w:rsid w:val="7C860A40"/>
    <w:rsid w:val="7C9310F3"/>
    <w:rsid w:val="7C944E22"/>
    <w:rsid w:val="7D037B2B"/>
    <w:rsid w:val="7D0564A0"/>
    <w:rsid w:val="7D1B7849"/>
    <w:rsid w:val="7D245BE2"/>
    <w:rsid w:val="7D5D42B9"/>
    <w:rsid w:val="7D7A5C00"/>
    <w:rsid w:val="7E110FB9"/>
    <w:rsid w:val="7E211DF7"/>
    <w:rsid w:val="7E5F3EBB"/>
    <w:rsid w:val="7E7C5180"/>
    <w:rsid w:val="7E935F56"/>
    <w:rsid w:val="7EA94548"/>
    <w:rsid w:val="7EC17A90"/>
    <w:rsid w:val="7F6F4F8E"/>
    <w:rsid w:val="7FD64273"/>
    <w:rsid w:val="7FE16677"/>
    <w:rsid w:val="7FE8130D"/>
    <w:rsid w:val="7FEE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FirstIndent21"/>
    <w:qFormat/>
    <w:rsid w:val="00AA65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A651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BodyTextIndent1"/>
    <w:qFormat/>
    <w:rsid w:val="00AA651F"/>
    <w:pPr>
      <w:ind w:left="0" w:firstLine="420"/>
    </w:pPr>
    <w:rPr>
      <w:rFonts w:ascii="仿宋_GB2312" w:eastAsia="仿宋_GB2312" w:cs="仿宋_GB2312"/>
      <w:sz w:val="32"/>
      <w:szCs w:val="32"/>
    </w:rPr>
  </w:style>
  <w:style w:type="paragraph" w:customStyle="1" w:styleId="BodyTextIndent1">
    <w:name w:val="Body Text Indent1"/>
    <w:basedOn w:val="a"/>
    <w:qFormat/>
    <w:rsid w:val="00AA651F"/>
    <w:pPr>
      <w:spacing w:after="120"/>
      <w:ind w:left="420"/>
    </w:pPr>
    <w:rPr>
      <w:rFonts w:cs="Times New Roman"/>
    </w:rPr>
  </w:style>
  <w:style w:type="paragraph" w:styleId="a3">
    <w:name w:val="Normal Indent"/>
    <w:basedOn w:val="a"/>
    <w:uiPriority w:val="99"/>
    <w:qFormat/>
    <w:rsid w:val="00AA651F"/>
    <w:pPr>
      <w:ind w:firstLineChars="200" w:firstLine="420"/>
    </w:pPr>
    <w:rPr>
      <w:kern w:val="0"/>
      <w:sz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AA651F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AA651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qFormat/>
    <w:rsid w:val="00AA6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AA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AA651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sid w:val="00AA651F"/>
    <w:rPr>
      <w:b/>
      <w:bCs/>
    </w:rPr>
  </w:style>
  <w:style w:type="table" w:styleId="aa">
    <w:name w:val="Table Grid"/>
    <w:basedOn w:val="a1"/>
    <w:uiPriority w:val="59"/>
    <w:qFormat/>
    <w:rsid w:val="00AA651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AA651F"/>
    <w:rPr>
      <w:rFonts w:cs="Times New Roman"/>
    </w:rPr>
  </w:style>
  <w:style w:type="character" w:styleId="ac">
    <w:name w:val="Hyperlink"/>
    <w:basedOn w:val="a0"/>
    <w:qFormat/>
    <w:rsid w:val="00AA651F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AA651F"/>
    <w:rPr>
      <w:sz w:val="21"/>
      <w:szCs w:val="21"/>
    </w:rPr>
  </w:style>
  <w:style w:type="paragraph" w:customStyle="1" w:styleId="CharChar">
    <w:name w:val="标题 Char Char"/>
    <w:basedOn w:val="a"/>
    <w:qFormat/>
    <w:rsid w:val="00AA651F"/>
    <w:pPr>
      <w:jc w:val="center"/>
      <w:outlineLvl w:val="0"/>
    </w:pPr>
    <w:rPr>
      <w:rFonts w:ascii="Arial" w:eastAsia="宋体" w:hAnsi="Arial" w:cs="Times New Roman"/>
      <w:b/>
      <w:sz w:val="32"/>
    </w:rPr>
  </w:style>
  <w:style w:type="character" w:customStyle="1" w:styleId="Char">
    <w:name w:val="批注文字 Char"/>
    <w:basedOn w:val="a0"/>
    <w:link w:val="a4"/>
    <w:uiPriority w:val="99"/>
    <w:semiHidden/>
    <w:qFormat/>
    <w:rsid w:val="00AA651F"/>
  </w:style>
  <w:style w:type="character" w:customStyle="1" w:styleId="Char3">
    <w:name w:val="批注主题 Char"/>
    <w:basedOn w:val="Char"/>
    <w:link w:val="a9"/>
    <w:uiPriority w:val="99"/>
    <w:semiHidden/>
    <w:qFormat/>
    <w:rsid w:val="00AA651F"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AA651F"/>
    <w:rPr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AA651F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semiHidden/>
    <w:qFormat/>
    <w:rsid w:val="00AA651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AA651F"/>
    <w:rPr>
      <w:sz w:val="18"/>
      <w:szCs w:val="18"/>
    </w:rPr>
  </w:style>
  <w:style w:type="character" w:customStyle="1" w:styleId="font71">
    <w:name w:val="font71"/>
    <w:basedOn w:val="a0"/>
    <w:qFormat/>
    <w:rsid w:val="00AA651F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34F01-4DBC-497A-9FFF-E69363B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7</Characters>
  <Application>Microsoft Office Word</Application>
  <DocSecurity>0</DocSecurity>
  <Lines>4</Lines>
  <Paragraphs>1</Paragraphs>
  <ScaleCrop>false</ScaleCrop>
  <Company>china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07</cp:revision>
  <cp:lastPrinted>2020-09-21T06:56:00Z</cp:lastPrinted>
  <dcterms:created xsi:type="dcterms:W3CDTF">2018-04-12T02:18:00Z</dcterms:created>
  <dcterms:modified xsi:type="dcterms:W3CDTF">2021-06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4EE0207C6A49E5AC71BCDFC2F5BA03</vt:lpwstr>
  </property>
  <property fmtid="{D5CDD505-2E9C-101B-9397-08002B2CF9AE}" pid="4" name="KSOSaveFontToCloudKey">
    <vt:lpwstr>495450755_btnclosed</vt:lpwstr>
  </property>
</Properties>
</file>